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03344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EndPr/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CA71C3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CA71C3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CA71C3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CA71C3" w:rsidRDefault="00133E05" w14:paraId="06726B4E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CA71C3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CA71C3" w:rsidRDefault="00133E05" w14:paraId="70B709E9" w14:textId="77777777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CA71C3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CA71C3" w:rsidRDefault="00133E05" w14:paraId="703F2E7E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A71C3" w:rsidRDefault="00133E05" w14:paraId="42E77B47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CA71C3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A71C3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344" w:rsidP="00E40C63" w:rsidRDefault="00103344" w14:paraId="407F96E9" w14:textId="77777777">
      <w:pPr>
        <w:spacing w:after="0"/>
      </w:pPr>
      <w:r>
        <w:separator/>
      </w:r>
    </w:p>
  </w:endnote>
  <w:endnote w:type="continuationSeparator" w:id="0">
    <w:p w:rsidR="00103344" w:rsidP="00E40C63" w:rsidRDefault="00103344" w14:paraId="4FEFDE1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103344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344" w:rsidP="00E40C63" w:rsidRDefault="00103344" w14:paraId="7884B1BD" w14:textId="77777777">
      <w:pPr>
        <w:spacing w:after="0"/>
      </w:pPr>
      <w:r>
        <w:separator/>
      </w:r>
    </w:p>
  </w:footnote>
  <w:footnote w:type="continuationSeparator" w:id="0">
    <w:p w:rsidR="00103344" w:rsidP="00E40C63" w:rsidRDefault="00103344" w14:paraId="4002410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103344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103344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103344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103344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103344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103344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4c8b79f62d94f8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2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